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7BA8" w14:textId="4C3728A9" w:rsidR="00CC763E" w:rsidRPr="00CC763E" w:rsidRDefault="00CC763E" w:rsidP="00CC763E">
      <w:pPr>
        <w:pStyle w:val="4Head0Presse"/>
      </w:pPr>
      <w:r>
        <w:t xml:space="preserve">"Reutte on </w:t>
      </w:r>
      <w:proofErr w:type="spellStart"/>
      <w:r>
        <w:t>Ice</w:t>
      </w:r>
      <w:proofErr w:type="spellEnd"/>
      <w:r>
        <w:t xml:space="preserve">" &amp; </w:t>
      </w:r>
      <w:r w:rsidRPr="00CC763E">
        <w:t>"</w:t>
      </w:r>
      <w:proofErr w:type="spellStart"/>
      <w:r w:rsidRPr="00CC763E">
        <w:t>Lumagica</w:t>
      </w:r>
      <w:proofErr w:type="spellEnd"/>
      <w:r w:rsidRPr="00CC763E">
        <w:t xml:space="preserve"> Reutte" </w:t>
      </w:r>
      <w:r>
        <w:t xml:space="preserve">begeistern Premierenbesucher bei </w:t>
      </w:r>
      <w:r w:rsidRPr="00CC763E">
        <w:t>Eröffnungsfeier</w:t>
      </w:r>
    </w:p>
    <w:p w14:paraId="0E616774" w14:textId="6124C6E3" w:rsidR="003677A1" w:rsidRPr="003677A1" w:rsidRDefault="003677A1" w:rsidP="003677A1">
      <w:pPr>
        <w:pStyle w:val="3Flietext"/>
        <w:rPr>
          <w:sz w:val="20"/>
        </w:rPr>
      </w:pPr>
    </w:p>
    <w:p w14:paraId="5031053A" w14:textId="5FDD1F21" w:rsidR="00EC0E4D" w:rsidRPr="00EC0E4D" w:rsidRDefault="00EC0E4D" w:rsidP="00EC0E4D">
      <w:pPr>
        <w:pStyle w:val="3Flietext"/>
        <w:rPr>
          <w:b/>
          <w:sz w:val="20"/>
        </w:rPr>
      </w:pPr>
      <w:r w:rsidRPr="00EC0E4D">
        <w:rPr>
          <w:b/>
          <w:sz w:val="20"/>
        </w:rPr>
        <w:t xml:space="preserve">Die Naturparkregion Reutte hat mit der Eröffnungsfeier von "Reutte on </w:t>
      </w:r>
      <w:proofErr w:type="spellStart"/>
      <w:r w:rsidRPr="00EC0E4D">
        <w:rPr>
          <w:b/>
          <w:sz w:val="20"/>
        </w:rPr>
        <w:t>Ice</w:t>
      </w:r>
      <w:proofErr w:type="spellEnd"/>
      <w:r w:rsidRPr="00EC0E4D">
        <w:rPr>
          <w:b/>
          <w:sz w:val="20"/>
        </w:rPr>
        <w:t>" und "</w:t>
      </w:r>
      <w:proofErr w:type="spellStart"/>
      <w:r w:rsidRPr="00EC0E4D">
        <w:rPr>
          <w:b/>
          <w:sz w:val="20"/>
        </w:rPr>
        <w:t>Lumagica</w:t>
      </w:r>
      <w:proofErr w:type="spellEnd"/>
      <w:r w:rsidRPr="00EC0E4D">
        <w:rPr>
          <w:b/>
          <w:sz w:val="20"/>
        </w:rPr>
        <w:t xml:space="preserve"> Reutte" am vergangenen Freitag eine neue Ära des Winterzaubers in der Region eingeläutet. Über </w:t>
      </w:r>
      <w:r w:rsidR="00F211AB">
        <w:rPr>
          <w:b/>
          <w:sz w:val="20"/>
        </w:rPr>
        <w:t>3</w:t>
      </w:r>
      <w:bookmarkStart w:id="0" w:name="_GoBack"/>
      <w:bookmarkEnd w:id="0"/>
      <w:r w:rsidRPr="00EC0E4D">
        <w:rPr>
          <w:b/>
          <w:sz w:val="20"/>
        </w:rPr>
        <w:t xml:space="preserve">500 Gäste, darunter etwa 250 Ehrengäste, erlebten einen unvergesslichen Abend, der mit dem spektakulären Auftritt von DJ Ötzi seinen Höhepunkt fand. </w:t>
      </w:r>
    </w:p>
    <w:p w14:paraId="377DB635" w14:textId="797D5AA3" w:rsidR="004A7AB2" w:rsidRPr="004A7AB2" w:rsidRDefault="004A7AB2" w:rsidP="004A7AB2">
      <w:pPr>
        <w:pStyle w:val="3Flietext"/>
        <w:rPr>
          <w:sz w:val="20"/>
        </w:rPr>
      </w:pPr>
    </w:p>
    <w:p w14:paraId="6CC3F049" w14:textId="2E65DBBA" w:rsidR="004A7AB2" w:rsidRPr="004A7AB2" w:rsidRDefault="004A7AB2" w:rsidP="004A7AB2">
      <w:pPr>
        <w:pStyle w:val="3Flietext"/>
        <w:rPr>
          <w:sz w:val="20"/>
        </w:rPr>
      </w:pPr>
      <w:r w:rsidRPr="00EC0E4D">
        <w:rPr>
          <w:b/>
          <w:sz w:val="20"/>
        </w:rPr>
        <w:t xml:space="preserve">Reutte, 17.11.2023 </w:t>
      </w:r>
      <w:r w:rsidRPr="004A7AB2">
        <w:rPr>
          <w:sz w:val="20"/>
        </w:rPr>
        <w:t>| Die grandiose Eröffnungsfeier im Parkgelände Untermarkt Reutte war ein Fest für alle Sinne. Schon ab 14.30 Uhr strömten die Besucher herbei, um das exklusive Konzert von DJ Ötzi zu erleben, dessen energiegeladene Hits und mitreißende Bühnenpräsenz die Eisfläche</w:t>
      </w:r>
      <w:r w:rsidR="00781FFF">
        <w:rPr>
          <w:sz w:val="20"/>
        </w:rPr>
        <w:t xml:space="preserve"> wie erwartet</w:t>
      </w:r>
      <w:r w:rsidRPr="004A7AB2">
        <w:rPr>
          <w:sz w:val="20"/>
        </w:rPr>
        <w:t xml:space="preserve"> zum Beben brachten. Das musikalische Programm bot für jeden Geschmack etwas: Ab 16.00 Uhr begeisterte die Lechtaler Band </w:t>
      </w:r>
      <w:proofErr w:type="spellStart"/>
      <w:r w:rsidRPr="004A7AB2">
        <w:rPr>
          <w:sz w:val="20"/>
        </w:rPr>
        <w:t>Lechufer</w:t>
      </w:r>
      <w:proofErr w:type="spellEnd"/>
      <w:r w:rsidRPr="004A7AB2">
        <w:rPr>
          <w:sz w:val="20"/>
        </w:rPr>
        <w:t xml:space="preserve"> das Publikum, gefolgt von DJ Ötzi, dem Ehrengast des Tages, der kurz nach 18.00 Uhr die Bühne betrat. Ab 19.30 Uhr sorgte dann BÄÄM für ausgelassene Stimmung auf dem Festgelände. Heimische Betriebe und Vereine sorgten derweil mit einer Vielfalt kulinarischer Köstlichkeiten für das leibliche Wohl der Gäste.</w:t>
      </w:r>
    </w:p>
    <w:p w14:paraId="33E602FA" w14:textId="77777777" w:rsidR="004A7AB2" w:rsidRPr="004A7AB2" w:rsidRDefault="004A7AB2" w:rsidP="004A7AB2">
      <w:pPr>
        <w:pStyle w:val="3Flietext"/>
        <w:rPr>
          <w:sz w:val="20"/>
        </w:rPr>
      </w:pPr>
    </w:p>
    <w:p w14:paraId="1A0CFE60" w14:textId="77777777" w:rsidR="004A7AB2" w:rsidRPr="004A7AB2" w:rsidRDefault="004A7AB2" w:rsidP="004A7AB2">
      <w:pPr>
        <w:pStyle w:val="3Flietext"/>
        <w:rPr>
          <w:sz w:val="20"/>
        </w:rPr>
      </w:pPr>
      <w:r w:rsidRPr="004A7AB2">
        <w:rPr>
          <w:sz w:val="20"/>
        </w:rPr>
        <w:t xml:space="preserve">Reutte on </w:t>
      </w:r>
      <w:proofErr w:type="spellStart"/>
      <w:r w:rsidRPr="004A7AB2">
        <w:rPr>
          <w:sz w:val="20"/>
        </w:rPr>
        <w:t>Ice</w:t>
      </w:r>
      <w:proofErr w:type="spellEnd"/>
      <w:r w:rsidRPr="004A7AB2">
        <w:rPr>
          <w:sz w:val="20"/>
        </w:rPr>
        <w:t xml:space="preserve"> präsentiert sich als größte Eislauffläche Westösterreichs mit 2.080 Quadratmetern. Neben einer großen und einer kleineren Eisfläche bietet die eisige Pracht auch </w:t>
      </w:r>
      <w:proofErr w:type="spellStart"/>
      <w:r w:rsidRPr="004A7AB2">
        <w:rPr>
          <w:sz w:val="20"/>
        </w:rPr>
        <w:t>Skateways</w:t>
      </w:r>
      <w:proofErr w:type="spellEnd"/>
      <w:r w:rsidRPr="004A7AB2">
        <w:rPr>
          <w:sz w:val="20"/>
        </w:rPr>
        <w:t>, die quer durch das Parkgelände verlaufen und die beiden Flächen miteinander verbinden. Mit Einbruch der Abenddämmerung verwandeln Lichtinszenierungen den Ort in ein verzaubertes Märchenland.</w:t>
      </w:r>
    </w:p>
    <w:p w14:paraId="7F875C46" w14:textId="77777777" w:rsidR="004A7AB2" w:rsidRPr="004A7AB2" w:rsidRDefault="004A7AB2" w:rsidP="004A7AB2">
      <w:pPr>
        <w:pStyle w:val="3Flietext"/>
        <w:rPr>
          <w:sz w:val="20"/>
        </w:rPr>
      </w:pPr>
    </w:p>
    <w:p w14:paraId="06EBDA80" w14:textId="77777777" w:rsidR="004A7AB2" w:rsidRPr="004A7AB2" w:rsidRDefault="004A7AB2" w:rsidP="004A7AB2">
      <w:pPr>
        <w:pStyle w:val="3Flietext"/>
        <w:rPr>
          <w:sz w:val="20"/>
        </w:rPr>
      </w:pPr>
      <w:proofErr w:type="spellStart"/>
      <w:r w:rsidRPr="004A7AB2">
        <w:rPr>
          <w:sz w:val="20"/>
        </w:rPr>
        <w:t>Lumagica</w:t>
      </w:r>
      <w:proofErr w:type="spellEnd"/>
      <w:r w:rsidRPr="004A7AB2">
        <w:rPr>
          <w:sz w:val="20"/>
        </w:rPr>
        <w:t xml:space="preserve"> Reutte beeindruckte die Besucher erneut auf der historischen Burgruine Ehrenberg. Der magische Lichtpark, inspiriert von der Legende um Ritter Rüdiger, bot eine faszinierende Kombination </w:t>
      </w:r>
      <w:proofErr w:type="gramStart"/>
      <w:r w:rsidRPr="004A7AB2">
        <w:rPr>
          <w:sz w:val="20"/>
        </w:rPr>
        <w:t>aus leuchtenden</w:t>
      </w:r>
      <w:proofErr w:type="gramEnd"/>
      <w:r w:rsidRPr="004A7AB2">
        <w:rPr>
          <w:sz w:val="20"/>
        </w:rPr>
        <w:t xml:space="preserve"> Installationen und sphärischer Musik. Mehr als 170 Lichtobjekte, musiksynchrone Lichtinszenierungen und interaktive Elemente entlang des Lichtparcours boten atemberaubende Ausblicke auf die festlich beleuchtete Burgruine und ihre Umgebung.</w:t>
      </w:r>
    </w:p>
    <w:p w14:paraId="212A17B9" w14:textId="77777777" w:rsidR="004A7AB2" w:rsidRPr="004A7AB2" w:rsidRDefault="004A7AB2" w:rsidP="004A7AB2">
      <w:pPr>
        <w:pStyle w:val="3Flietext"/>
        <w:rPr>
          <w:sz w:val="20"/>
        </w:rPr>
      </w:pPr>
    </w:p>
    <w:p w14:paraId="66DCE906" w14:textId="77777777" w:rsidR="004A7AB2" w:rsidRPr="004A7AB2" w:rsidRDefault="004A7AB2" w:rsidP="004A7AB2">
      <w:pPr>
        <w:pStyle w:val="3Flietext"/>
        <w:rPr>
          <w:sz w:val="20"/>
        </w:rPr>
      </w:pPr>
      <w:r w:rsidRPr="004A7AB2">
        <w:rPr>
          <w:sz w:val="20"/>
        </w:rPr>
        <w:t xml:space="preserve">Die friedliche und freudige Stimmung der Eröffnungsfeier wurde durch den ersten Schneefall des Jahres ergänzt, ein gutes Omen für die kommende Wintersaison. "Reutte on </w:t>
      </w:r>
      <w:proofErr w:type="spellStart"/>
      <w:r w:rsidRPr="004A7AB2">
        <w:rPr>
          <w:sz w:val="20"/>
        </w:rPr>
        <w:t>Ice</w:t>
      </w:r>
      <w:proofErr w:type="spellEnd"/>
      <w:r w:rsidRPr="004A7AB2">
        <w:rPr>
          <w:sz w:val="20"/>
        </w:rPr>
        <w:t>" und "</w:t>
      </w:r>
      <w:proofErr w:type="spellStart"/>
      <w:r w:rsidRPr="004A7AB2">
        <w:rPr>
          <w:sz w:val="20"/>
        </w:rPr>
        <w:t>Lumagica</w:t>
      </w:r>
      <w:proofErr w:type="spellEnd"/>
      <w:r w:rsidRPr="004A7AB2">
        <w:rPr>
          <w:sz w:val="20"/>
        </w:rPr>
        <w:t xml:space="preserve"> Reutte" sind bis zum 25. Februar 2024 geöffnet und bieten ein vielseitiges Programm weiterer Veranstaltungen und Konzerte, darunter ein Auftritt der Kölner Band </w:t>
      </w:r>
      <w:proofErr w:type="spellStart"/>
      <w:r w:rsidRPr="004A7AB2">
        <w:rPr>
          <w:sz w:val="20"/>
        </w:rPr>
        <w:t>Kasalla</w:t>
      </w:r>
      <w:proofErr w:type="spellEnd"/>
      <w:r w:rsidRPr="004A7AB2">
        <w:rPr>
          <w:sz w:val="20"/>
        </w:rPr>
        <w:t xml:space="preserve"> am 1. Dezember 2023.</w:t>
      </w:r>
    </w:p>
    <w:p w14:paraId="43E47CB2" w14:textId="77777777" w:rsidR="004A7AB2" w:rsidRPr="004A7AB2" w:rsidRDefault="004A7AB2" w:rsidP="004A7AB2">
      <w:pPr>
        <w:pStyle w:val="3Flietext"/>
        <w:rPr>
          <w:sz w:val="20"/>
        </w:rPr>
      </w:pPr>
    </w:p>
    <w:p w14:paraId="3C19A362" w14:textId="3FA957DD" w:rsidR="004A7AB2" w:rsidRPr="004A7AB2" w:rsidRDefault="004A7AB2" w:rsidP="004A7AB2">
      <w:pPr>
        <w:pStyle w:val="3Flietext"/>
        <w:rPr>
          <w:sz w:val="20"/>
        </w:rPr>
      </w:pPr>
      <w:r w:rsidRPr="004A7AB2">
        <w:rPr>
          <w:sz w:val="20"/>
        </w:rPr>
        <w:t>Diese Kombination von Winterattraktionen in Reutte verbindet auf einzigartige Weise kulturelle Geschichte mit modernem Freizeitvergnügen und präsentiert sich als ein Highlight für Einheimische und Touristen gleichermaßen.</w:t>
      </w:r>
    </w:p>
    <w:sectPr w:rsidR="004A7AB2" w:rsidRPr="004A7AB2" w:rsidSect="00AE3F9D">
      <w:headerReference w:type="default" r:id="rId8"/>
      <w:footerReference w:type="even" r:id="rId9"/>
      <w:footerReference w:type="default" r:id="rId10"/>
      <w:headerReference w:type="first" r:id="rId11"/>
      <w:footerReference w:type="first" r:id="rId12"/>
      <w:type w:val="continuous"/>
      <w:pgSz w:w="11901" w:h="16817"/>
      <w:pgMar w:top="3119"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toneSerif-Semibold">
    <w:altName w:val="Cambria"/>
    <w:panose1 w:val="00000000000000000000"/>
    <w:charset w:val="00"/>
    <w:family w:val="roman"/>
    <w:notTrueType/>
    <w:pitch w:val="default"/>
  </w:font>
  <w:font w:name="Stone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61482E95"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EC0E4D">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27EB634F"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F211AB">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5"/>
    <w:lvlOverride w:ilvl="0">
      <w:startOverride w:val="1"/>
    </w:lvlOverride>
  </w:num>
  <w:num w:numId="6">
    <w:abstractNumId w:val="3"/>
  </w:num>
  <w:num w:numId="7">
    <w:abstractNumId w:val="7"/>
  </w:num>
  <w:num w:numId="8">
    <w:abstractNumId w:val="6"/>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220BB"/>
    <w:rsid w:val="00024B8E"/>
    <w:rsid w:val="00024BED"/>
    <w:rsid w:val="000303E3"/>
    <w:rsid w:val="000367CC"/>
    <w:rsid w:val="0004240F"/>
    <w:rsid w:val="00042AD4"/>
    <w:rsid w:val="00047E7A"/>
    <w:rsid w:val="00050C4A"/>
    <w:rsid w:val="00051E7E"/>
    <w:rsid w:val="00055090"/>
    <w:rsid w:val="00055E08"/>
    <w:rsid w:val="0006200F"/>
    <w:rsid w:val="0006311E"/>
    <w:rsid w:val="00077231"/>
    <w:rsid w:val="00086235"/>
    <w:rsid w:val="00091E96"/>
    <w:rsid w:val="000925BD"/>
    <w:rsid w:val="000A2946"/>
    <w:rsid w:val="000A33A6"/>
    <w:rsid w:val="000A5D06"/>
    <w:rsid w:val="000A6CFC"/>
    <w:rsid w:val="000B456F"/>
    <w:rsid w:val="000B51A3"/>
    <w:rsid w:val="000C238E"/>
    <w:rsid w:val="000C4217"/>
    <w:rsid w:val="000C50A9"/>
    <w:rsid w:val="000C5D95"/>
    <w:rsid w:val="000D234D"/>
    <w:rsid w:val="000E0B6C"/>
    <w:rsid w:val="000E431A"/>
    <w:rsid w:val="000E7C5B"/>
    <w:rsid w:val="00100F4C"/>
    <w:rsid w:val="00101040"/>
    <w:rsid w:val="00102658"/>
    <w:rsid w:val="00103334"/>
    <w:rsid w:val="00105105"/>
    <w:rsid w:val="00106156"/>
    <w:rsid w:val="00107A98"/>
    <w:rsid w:val="00110233"/>
    <w:rsid w:val="0011211D"/>
    <w:rsid w:val="00123030"/>
    <w:rsid w:val="00124DF9"/>
    <w:rsid w:val="00126F96"/>
    <w:rsid w:val="00132739"/>
    <w:rsid w:val="0013630E"/>
    <w:rsid w:val="001367CF"/>
    <w:rsid w:val="001464F4"/>
    <w:rsid w:val="00152C67"/>
    <w:rsid w:val="00155C42"/>
    <w:rsid w:val="001565B5"/>
    <w:rsid w:val="001571C5"/>
    <w:rsid w:val="00160B2F"/>
    <w:rsid w:val="00160DC4"/>
    <w:rsid w:val="001623C7"/>
    <w:rsid w:val="00162AC9"/>
    <w:rsid w:val="00166D78"/>
    <w:rsid w:val="00174232"/>
    <w:rsid w:val="00175BB9"/>
    <w:rsid w:val="00176393"/>
    <w:rsid w:val="00183A75"/>
    <w:rsid w:val="00186141"/>
    <w:rsid w:val="001A59A8"/>
    <w:rsid w:val="001B0E47"/>
    <w:rsid w:val="001B47DC"/>
    <w:rsid w:val="001B5445"/>
    <w:rsid w:val="001B7D44"/>
    <w:rsid w:val="001C10CF"/>
    <w:rsid w:val="001C370D"/>
    <w:rsid w:val="001D16FC"/>
    <w:rsid w:val="001D3A36"/>
    <w:rsid w:val="001D404E"/>
    <w:rsid w:val="001D6184"/>
    <w:rsid w:val="001E1600"/>
    <w:rsid w:val="001E7C4E"/>
    <w:rsid w:val="001F0FDD"/>
    <w:rsid w:val="001F13C9"/>
    <w:rsid w:val="00207888"/>
    <w:rsid w:val="0021113D"/>
    <w:rsid w:val="002116E6"/>
    <w:rsid w:val="00217D3E"/>
    <w:rsid w:val="00227140"/>
    <w:rsid w:val="00240748"/>
    <w:rsid w:val="00247FD7"/>
    <w:rsid w:val="00261ECD"/>
    <w:rsid w:val="00271294"/>
    <w:rsid w:val="002775FF"/>
    <w:rsid w:val="00283183"/>
    <w:rsid w:val="002860EE"/>
    <w:rsid w:val="00291C9A"/>
    <w:rsid w:val="0029778D"/>
    <w:rsid w:val="002A3FC4"/>
    <w:rsid w:val="002A5F8F"/>
    <w:rsid w:val="002A7687"/>
    <w:rsid w:val="002B0A54"/>
    <w:rsid w:val="002B1B3C"/>
    <w:rsid w:val="002B6E34"/>
    <w:rsid w:val="002C63EA"/>
    <w:rsid w:val="002E38F7"/>
    <w:rsid w:val="002E5108"/>
    <w:rsid w:val="002E6ED9"/>
    <w:rsid w:val="002E7CB6"/>
    <w:rsid w:val="002F1E5D"/>
    <w:rsid w:val="002F2381"/>
    <w:rsid w:val="002F5F1D"/>
    <w:rsid w:val="003072DB"/>
    <w:rsid w:val="00307531"/>
    <w:rsid w:val="00317F79"/>
    <w:rsid w:val="003258E0"/>
    <w:rsid w:val="00326530"/>
    <w:rsid w:val="0035161D"/>
    <w:rsid w:val="00353639"/>
    <w:rsid w:val="00354C6A"/>
    <w:rsid w:val="00355CB7"/>
    <w:rsid w:val="00366FE6"/>
    <w:rsid w:val="003677A1"/>
    <w:rsid w:val="0038524B"/>
    <w:rsid w:val="003854C2"/>
    <w:rsid w:val="003856B2"/>
    <w:rsid w:val="00387438"/>
    <w:rsid w:val="0039292A"/>
    <w:rsid w:val="003A4408"/>
    <w:rsid w:val="003B07DE"/>
    <w:rsid w:val="003B4E91"/>
    <w:rsid w:val="003B5BE2"/>
    <w:rsid w:val="003B7D31"/>
    <w:rsid w:val="003C43D1"/>
    <w:rsid w:val="003C7EA5"/>
    <w:rsid w:val="003D36CB"/>
    <w:rsid w:val="003D7541"/>
    <w:rsid w:val="003E24C4"/>
    <w:rsid w:val="003E25E4"/>
    <w:rsid w:val="003F0E21"/>
    <w:rsid w:val="003F371F"/>
    <w:rsid w:val="003F5721"/>
    <w:rsid w:val="003F6BCF"/>
    <w:rsid w:val="00414C0D"/>
    <w:rsid w:val="00421C70"/>
    <w:rsid w:val="00422E66"/>
    <w:rsid w:val="0042644A"/>
    <w:rsid w:val="00426FC9"/>
    <w:rsid w:val="0043090E"/>
    <w:rsid w:val="00431098"/>
    <w:rsid w:val="00434D7D"/>
    <w:rsid w:val="0045268A"/>
    <w:rsid w:val="00457D84"/>
    <w:rsid w:val="004618DA"/>
    <w:rsid w:val="004655EC"/>
    <w:rsid w:val="00472B5A"/>
    <w:rsid w:val="0047380C"/>
    <w:rsid w:val="00482A36"/>
    <w:rsid w:val="00482E95"/>
    <w:rsid w:val="00484D00"/>
    <w:rsid w:val="00491DCC"/>
    <w:rsid w:val="00494296"/>
    <w:rsid w:val="00494C58"/>
    <w:rsid w:val="004A040B"/>
    <w:rsid w:val="004A7AB2"/>
    <w:rsid w:val="004B0D7E"/>
    <w:rsid w:val="004B2097"/>
    <w:rsid w:val="004C24EE"/>
    <w:rsid w:val="004C44A1"/>
    <w:rsid w:val="004D25E8"/>
    <w:rsid w:val="004D71EF"/>
    <w:rsid w:val="004E0E00"/>
    <w:rsid w:val="004E35AF"/>
    <w:rsid w:val="004E5B32"/>
    <w:rsid w:val="004F1C43"/>
    <w:rsid w:val="004F55E6"/>
    <w:rsid w:val="00502DA7"/>
    <w:rsid w:val="0050384C"/>
    <w:rsid w:val="0050449D"/>
    <w:rsid w:val="005136FC"/>
    <w:rsid w:val="00514758"/>
    <w:rsid w:val="005170F5"/>
    <w:rsid w:val="005232C3"/>
    <w:rsid w:val="005275E0"/>
    <w:rsid w:val="00530D72"/>
    <w:rsid w:val="00531DDE"/>
    <w:rsid w:val="00533FB2"/>
    <w:rsid w:val="005422B0"/>
    <w:rsid w:val="0054295E"/>
    <w:rsid w:val="00543E17"/>
    <w:rsid w:val="00544012"/>
    <w:rsid w:val="00544B14"/>
    <w:rsid w:val="005602DB"/>
    <w:rsid w:val="00570F12"/>
    <w:rsid w:val="00576AB8"/>
    <w:rsid w:val="00580480"/>
    <w:rsid w:val="005813B6"/>
    <w:rsid w:val="005900DB"/>
    <w:rsid w:val="005914E3"/>
    <w:rsid w:val="005963CE"/>
    <w:rsid w:val="005A2F57"/>
    <w:rsid w:val="005A3734"/>
    <w:rsid w:val="005A38B4"/>
    <w:rsid w:val="005B1D73"/>
    <w:rsid w:val="005C5AE0"/>
    <w:rsid w:val="005C7C30"/>
    <w:rsid w:val="005C7DA9"/>
    <w:rsid w:val="005D0E3B"/>
    <w:rsid w:val="005E0DDC"/>
    <w:rsid w:val="005E1379"/>
    <w:rsid w:val="005E7309"/>
    <w:rsid w:val="005F27C7"/>
    <w:rsid w:val="005F40D7"/>
    <w:rsid w:val="005F4F78"/>
    <w:rsid w:val="005F5EA4"/>
    <w:rsid w:val="0060018B"/>
    <w:rsid w:val="0060614E"/>
    <w:rsid w:val="00624AA0"/>
    <w:rsid w:val="00635DB4"/>
    <w:rsid w:val="00637176"/>
    <w:rsid w:val="00645743"/>
    <w:rsid w:val="006457AF"/>
    <w:rsid w:val="00647F9C"/>
    <w:rsid w:val="00650CD1"/>
    <w:rsid w:val="00652CB2"/>
    <w:rsid w:val="0065405B"/>
    <w:rsid w:val="00655DD2"/>
    <w:rsid w:val="00666A4F"/>
    <w:rsid w:val="00676B61"/>
    <w:rsid w:val="006862AB"/>
    <w:rsid w:val="0068692F"/>
    <w:rsid w:val="0069115E"/>
    <w:rsid w:val="0069191C"/>
    <w:rsid w:val="006920A1"/>
    <w:rsid w:val="006920BA"/>
    <w:rsid w:val="00696C7A"/>
    <w:rsid w:val="00696DAB"/>
    <w:rsid w:val="006A02E8"/>
    <w:rsid w:val="006A153E"/>
    <w:rsid w:val="006A1701"/>
    <w:rsid w:val="006A6619"/>
    <w:rsid w:val="006B215E"/>
    <w:rsid w:val="006B4CDE"/>
    <w:rsid w:val="006B6434"/>
    <w:rsid w:val="006C0D8E"/>
    <w:rsid w:val="006C50A4"/>
    <w:rsid w:val="006C5FE1"/>
    <w:rsid w:val="006C63C7"/>
    <w:rsid w:val="006D415D"/>
    <w:rsid w:val="006E2DD6"/>
    <w:rsid w:val="006E5A7A"/>
    <w:rsid w:val="006F47A5"/>
    <w:rsid w:val="006F4D34"/>
    <w:rsid w:val="007041D3"/>
    <w:rsid w:val="00707D61"/>
    <w:rsid w:val="00715906"/>
    <w:rsid w:val="007313C0"/>
    <w:rsid w:val="007329A1"/>
    <w:rsid w:val="00740DDE"/>
    <w:rsid w:val="0074184B"/>
    <w:rsid w:val="00744072"/>
    <w:rsid w:val="007510BF"/>
    <w:rsid w:val="00751681"/>
    <w:rsid w:val="007668E5"/>
    <w:rsid w:val="0077529D"/>
    <w:rsid w:val="00780966"/>
    <w:rsid w:val="00780A60"/>
    <w:rsid w:val="00781FFF"/>
    <w:rsid w:val="00795FE2"/>
    <w:rsid w:val="00796B64"/>
    <w:rsid w:val="00797F50"/>
    <w:rsid w:val="007A091F"/>
    <w:rsid w:val="007A5C36"/>
    <w:rsid w:val="007A7487"/>
    <w:rsid w:val="007B4D17"/>
    <w:rsid w:val="007B6CDF"/>
    <w:rsid w:val="007B7F58"/>
    <w:rsid w:val="007C0AED"/>
    <w:rsid w:val="007C170E"/>
    <w:rsid w:val="007D079D"/>
    <w:rsid w:val="007D5078"/>
    <w:rsid w:val="007E148E"/>
    <w:rsid w:val="007E33EE"/>
    <w:rsid w:val="007E3CA9"/>
    <w:rsid w:val="007E4390"/>
    <w:rsid w:val="007E77AE"/>
    <w:rsid w:val="007F16C7"/>
    <w:rsid w:val="007F5847"/>
    <w:rsid w:val="007F6ABF"/>
    <w:rsid w:val="00803A36"/>
    <w:rsid w:val="00803D35"/>
    <w:rsid w:val="00805A28"/>
    <w:rsid w:val="00813909"/>
    <w:rsid w:val="00813E03"/>
    <w:rsid w:val="00817CF5"/>
    <w:rsid w:val="008266EB"/>
    <w:rsid w:val="00830B5A"/>
    <w:rsid w:val="008314F0"/>
    <w:rsid w:val="008375BA"/>
    <w:rsid w:val="00842EF4"/>
    <w:rsid w:val="0084417E"/>
    <w:rsid w:val="00846D55"/>
    <w:rsid w:val="00853E0C"/>
    <w:rsid w:val="008563E1"/>
    <w:rsid w:val="00862F4C"/>
    <w:rsid w:val="00871DB9"/>
    <w:rsid w:val="0087398C"/>
    <w:rsid w:val="008744E1"/>
    <w:rsid w:val="00876E78"/>
    <w:rsid w:val="008771D0"/>
    <w:rsid w:val="00886254"/>
    <w:rsid w:val="00887D2A"/>
    <w:rsid w:val="008929A3"/>
    <w:rsid w:val="0089639C"/>
    <w:rsid w:val="008A0080"/>
    <w:rsid w:val="008A072B"/>
    <w:rsid w:val="008A798C"/>
    <w:rsid w:val="008A7A37"/>
    <w:rsid w:val="008B4AF2"/>
    <w:rsid w:val="008C21F1"/>
    <w:rsid w:val="008C23DC"/>
    <w:rsid w:val="008D4C6B"/>
    <w:rsid w:val="008D6DDB"/>
    <w:rsid w:val="008E1F32"/>
    <w:rsid w:val="008E2A8F"/>
    <w:rsid w:val="008F3401"/>
    <w:rsid w:val="008F3B21"/>
    <w:rsid w:val="0090107D"/>
    <w:rsid w:val="00907EFA"/>
    <w:rsid w:val="00907F28"/>
    <w:rsid w:val="0091216C"/>
    <w:rsid w:val="00912D15"/>
    <w:rsid w:val="0091604C"/>
    <w:rsid w:val="0091658D"/>
    <w:rsid w:val="009375DB"/>
    <w:rsid w:val="00937697"/>
    <w:rsid w:val="009500ED"/>
    <w:rsid w:val="009534D6"/>
    <w:rsid w:val="00960BEE"/>
    <w:rsid w:val="00962AE1"/>
    <w:rsid w:val="00967474"/>
    <w:rsid w:val="0096748C"/>
    <w:rsid w:val="00974D1A"/>
    <w:rsid w:val="00983EB8"/>
    <w:rsid w:val="009843DE"/>
    <w:rsid w:val="009A13C5"/>
    <w:rsid w:val="009A324A"/>
    <w:rsid w:val="009A7995"/>
    <w:rsid w:val="009B0BC1"/>
    <w:rsid w:val="009B7BA8"/>
    <w:rsid w:val="009C6485"/>
    <w:rsid w:val="009D28E5"/>
    <w:rsid w:val="009F40C6"/>
    <w:rsid w:val="009F62C7"/>
    <w:rsid w:val="00A01B0F"/>
    <w:rsid w:val="00A028FE"/>
    <w:rsid w:val="00A07AB1"/>
    <w:rsid w:val="00A21D65"/>
    <w:rsid w:val="00A2438D"/>
    <w:rsid w:val="00A3496A"/>
    <w:rsid w:val="00A40F6F"/>
    <w:rsid w:val="00A42BAF"/>
    <w:rsid w:val="00A45978"/>
    <w:rsid w:val="00A45A60"/>
    <w:rsid w:val="00A45E68"/>
    <w:rsid w:val="00A4788E"/>
    <w:rsid w:val="00A51325"/>
    <w:rsid w:val="00A55FEE"/>
    <w:rsid w:val="00A57412"/>
    <w:rsid w:val="00A62D6E"/>
    <w:rsid w:val="00A679F7"/>
    <w:rsid w:val="00A70960"/>
    <w:rsid w:val="00A73D6F"/>
    <w:rsid w:val="00A7620D"/>
    <w:rsid w:val="00A82FE6"/>
    <w:rsid w:val="00A832DC"/>
    <w:rsid w:val="00A90D0E"/>
    <w:rsid w:val="00AA7D68"/>
    <w:rsid w:val="00AB58B0"/>
    <w:rsid w:val="00AC0569"/>
    <w:rsid w:val="00AC3577"/>
    <w:rsid w:val="00AC76F1"/>
    <w:rsid w:val="00AD671D"/>
    <w:rsid w:val="00AE3F9D"/>
    <w:rsid w:val="00AE5203"/>
    <w:rsid w:val="00AE59D6"/>
    <w:rsid w:val="00AF013B"/>
    <w:rsid w:val="00AF359D"/>
    <w:rsid w:val="00B01930"/>
    <w:rsid w:val="00B071E7"/>
    <w:rsid w:val="00B072D5"/>
    <w:rsid w:val="00B13775"/>
    <w:rsid w:val="00B13FED"/>
    <w:rsid w:val="00B17E8E"/>
    <w:rsid w:val="00B235F2"/>
    <w:rsid w:val="00B23C47"/>
    <w:rsid w:val="00B27D26"/>
    <w:rsid w:val="00B3081E"/>
    <w:rsid w:val="00B37280"/>
    <w:rsid w:val="00B44B7C"/>
    <w:rsid w:val="00B44F9B"/>
    <w:rsid w:val="00B45ABC"/>
    <w:rsid w:val="00B5116B"/>
    <w:rsid w:val="00B5477E"/>
    <w:rsid w:val="00B56403"/>
    <w:rsid w:val="00B579E3"/>
    <w:rsid w:val="00B632D4"/>
    <w:rsid w:val="00B641E9"/>
    <w:rsid w:val="00B67378"/>
    <w:rsid w:val="00B72111"/>
    <w:rsid w:val="00B74F4B"/>
    <w:rsid w:val="00B8117E"/>
    <w:rsid w:val="00B83699"/>
    <w:rsid w:val="00B96950"/>
    <w:rsid w:val="00BA3517"/>
    <w:rsid w:val="00BB0CBA"/>
    <w:rsid w:val="00BB3DCC"/>
    <w:rsid w:val="00BB68B5"/>
    <w:rsid w:val="00BB7AAB"/>
    <w:rsid w:val="00BC0A8F"/>
    <w:rsid w:val="00BC4572"/>
    <w:rsid w:val="00BC689C"/>
    <w:rsid w:val="00BD2E02"/>
    <w:rsid w:val="00BE0921"/>
    <w:rsid w:val="00BE3B2E"/>
    <w:rsid w:val="00BE437E"/>
    <w:rsid w:val="00BE5AFD"/>
    <w:rsid w:val="00BF53BD"/>
    <w:rsid w:val="00BF5504"/>
    <w:rsid w:val="00C0478B"/>
    <w:rsid w:val="00C0607C"/>
    <w:rsid w:val="00C13462"/>
    <w:rsid w:val="00C21FA2"/>
    <w:rsid w:val="00C24AC9"/>
    <w:rsid w:val="00C315D1"/>
    <w:rsid w:val="00C31D07"/>
    <w:rsid w:val="00C31D51"/>
    <w:rsid w:val="00C47442"/>
    <w:rsid w:val="00C516EE"/>
    <w:rsid w:val="00C55975"/>
    <w:rsid w:val="00C60E2B"/>
    <w:rsid w:val="00C84CF1"/>
    <w:rsid w:val="00C85E5D"/>
    <w:rsid w:val="00C9163F"/>
    <w:rsid w:val="00C96B20"/>
    <w:rsid w:val="00CA2333"/>
    <w:rsid w:val="00CC11B0"/>
    <w:rsid w:val="00CC163F"/>
    <w:rsid w:val="00CC64DD"/>
    <w:rsid w:val="00CC763E"/>
    <w:rsid w:val="00CD2388"/>
    <w:rsid w:val="00CD5A0E"/>
    <w:rsid w:val="00CE3F3B"/>
    <w:rsid w:val="00CF6C39"/>
    <w:rsid w:val="00D0155C"/>
    <w:rsid w:val="00D11EFA"/>
    <w:rsid w:val="00D163E0"/>
    <w:rsid w:val="00D325A1"/>
    <w:rsid w:val="00D4519B"/>
    <w:rsid w:val="00D477A1"/>
    <w:rsid w:val="00D54AA2"/>
    <w:rsid w:val="00D6408C"/>
    <w:rsid w:val="00D7773C"/>
    <w:rsid w:val="00D85B6B"/>
    <w:rsid w:val="00D86156"/>
    <w:rsid w:val="00D93511"/>
    <w:rsid w:val="00D96CFA"/>
    <w:rsid w:val="00DA07DA"/>
    <w:rsid w:val="00DB3B4F"/>
    <w:rsid w:val="00DC252E"/>
    <w:rsid w:val="00DC6C1B"/>
    <w:rsid w:val="00DC7C71"/>
    <w:rsid w:val="00DD573F"/>
    <w:rsid w:val="00DD71F1"/>
    <w:rsid w:val="00DE01EF"/>
    <w:rsid w:val="00E00120"/>
    <w:rsid w:val="00E06E1E"/>
    <w:rsid w:val="00E11A7A"/>
    <w:rsid w:val="00E14AF6"/>
    <w:rsid w:val="00E20EE6"/>
    <w:rsid w:val="00E23B5E"/>
    <w:rsid w:val="00E30E6D"/>
    <w:rsid w:val="00E363B2"/>
    <w:rsid w:val="00E603B9"/>
    <w:rsid w:val="00E65B93"/>
    <w:rsid w:val="00E70004"/>
    <w:rsid w:val="00E71555"/>
    <w:rsid w:val="00E715AD"/>
    <w:rsid w:val="00E72286"/>
    <w:rsid w:val="00E730F5"/>
    <w:rsid w:val="00E76BAD"/>
    <w:rsid w:val="00E77C0D"/>
    <w:rsid w:val="00E83294"/>
    <w:rsid w:val="00E86674"/>
    <w:rsid w:val="00EA0D41"/>
    <w:rsid w:val="00EA4CDC"/>
    <w:rsid w:val="00EC0E4D"/>
    <w:rsid w:val="00EC16EF"/>
    <w:rsid w:val="00EC1BE2"/>
    <w:rsid w:val="00EC5A7D"/>
    <w:rsid w:val="00EE225E"/>
    <w:rsid w:val="00EE3375"/>
    <w:rsid w:val="00EE660A"/>
    <w:rsid w:val="00EF00F6"/>
    <w:rsid w:val="00EF3D73"/>
    <w:rsid w:val="00EF459B"/>
    <w:rsid w:val="00F01BF2"/>
    <w:rsid w:val="00F063C0"/>
    <w:rsid w:val="00F06E61"/>
    <w:rsid w:val="00F12972"/>
    <w:rsid w:val="00F211AB"/>
    <w:rsid w:val="00F2172F"/>
    <w:rsid w:val="00F21E20"/>
    <w:rsid w:val="00F269A0"/>
    <w:rsid w:val="00F26B02"/>
    <w:rsid w:val="00F31326"/>
    <w:rsid w:val="00F430D2"/>
    <w:rsid w:val="00F472A9"/>
    <w:rsid w:val="00F50D3D"/>
    <w:rsid w:val="00F56137"/>
    <w:rsid w:val="00F609A3"/>
    <w:rsid w:val="00F64EB9"/>
    <w:rsid w:val="00F66F2D"/>
    <w:rsid w:val="00F672D8"/>
    <w:rsid w:val="00F712CD"/>
    <w:rsid w:val="00F738D3"/>
    <w:rsid w:val="00F745CD"/>
    <w:rsid w:val="00F75BAA"/>
    <w:rsid w:val="00F76F87"/>
    <w:rsid w:val="00F779DD"/>
    <w:rsid w:val="00F931C2"/>
    <w:rsid w:val="00F96206"/>
    <w:rsid w:val="00F97653"/>
    <w:rsid w:val="00FA3419"/>
    <w:rsid w:val="00FA659F"/>
    <w:rsid w:val="00FB12CC"/>
    <w:rsid w:val="00FB1E6D"/>
    <w:rsid w:val="00FC0FA3"/>
    <w:rsid w:val="00FC7EEC"/>
    <w:rsid w:val="00FD08A0"/>
    <w:rsid w:val="00FD2480"/>
    <w:rsid w:val="00FD3989"/>
    <w:rsid w:val="00FD5970"/>
    <w:rsid w:val="00FD7267"/>
    <w:rsid w:val="00FE2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customStyle="1" w:styleId="fontstyle01">
    <w:name w:val="fontstyle01"/>
    <w:basedOn w:val="Absatz-Standardschriftart"/>
    <w:rsid w:val="00AD671D"/>
    <w:rPr>
      <w:rFonts w:ascii="StoneSerif-Semibold" w:hAnsi="StoneSerif-Semibold" w:hint="default"/>
      <w:b w:val="0"/>
      <w:bCs w:val="0"/>
      <w:i w:val="0"/>
      <w:iCs w:val="0"/>
      <w:color w:val="1A1102"/>
      <w:sz w:val="20"/>
      <w:szCs w:val="20"/>
    </w:rPr>
  </w:style>
  <w:style w:type="character" w:customStyle="1" w:styleId="fontstyle21">
    <w:name w:val="fontstyle21"/>
    <w:basedOn w:val="Absatz-Standardschriftart"/>
    <w:rsid w:val="00AD671D"/>
    <w:rPr>
      <w:rFonts w:ascii="StoneSerif" w:hAnsi="StoneSerif" w:hint="default"/>
      <w:b w:val="0"/>
      <w:bCs w:val="0"/>
      <w:i w:val="0"/>
      <w:iCs w:val="0"/>
      <w:color w:val="1A110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ED1A-F630-4ECB-BB20-57DD8E54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480</cp:revision>
  <cp:lastPrinted>2023-11-02T09:57:00Z</cp:lastPrinted>
  <dcterms:created xsi:type="dcterms:W3CDTF">2016-07-03T11:37:00Z</dcterms:created>
  <dcterms:modified xsi:type="dcterms:W3CDTF">2023-11-21T08:52:00Z</dcterms:modified>
</cp:coreProperties>
</file>